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DCD7" w14:textId="77777777" w:rsidR="00061BFD" w:rsidRDefault="00061BFD" w:rsidP="00B53586">
      <w:pPr>
        <w:pStyle w:val="Akapitzlist"/>
      </w:pPr>
    </w:p>
    <w:p w14:paraId="13832A28" w14:textId="5867FBEE" w:rsidR="00061BFD" w:rsidRDefault="00BD56F3" w:rsidP="00862AD9">
      <w:r>
        <w:t xml:space="preserve"> </w:t>
      </w:r>
    </w:p>
    <w:p w14:paraId="29F4F49C" w14:textId="77777777" w:rsidR="00CB7585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10C4" wp14:editId="20E4E7E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419475" cy="15525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3699" id="Prostokąt 2" o:spid="_x0000_s1026" style="position:absolute;margin-left:12pt;margin-top:.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" filled="f" strokecolor="#1f3763 [1604]" strokeweight="1pt"/>
            </w:pict>
          </mc:Fallback>
        </mc:AlternateContent>
      </w:r>
      <w:r w:rsidRPr="00040530">
        <w:rPr>
          <w:i/>
          <w:sz w:val="24"/>
          <w:szCs w:val="24"/>
        </w:rPr>
        <w:t>Załącznik nr 1 do zapytania</w:t>
      </w:r>
    </w:p>
    <w:p w14:paraId="3558C15D" w14:textId="6A580B1A" w:rsidR="00061BFD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ofertowego nr </w:t>
      </w:r>
      <w:r w:rsidR="00371E7C">
        <w:rPr>
          <w:i/>
          <w:sz w:val="24"/>
          <w:szCs w:val="24"/>
        </w:rPr>
        <w:t>1</w:t>
      </w:r>
      <w:r w:rsidRPr="00040530">
        <w:rPr>
          <w:i/>
          <w:sz w:val="24"/>
          <w:szCs w:val="24"/>
        </w:rPr>
        <w:t>/20</w:t>
      </w:r>
      <w:r w:rsidR="00A20D80" w:rsidRPr="00040530">
        <w:rPr>
          <w:i/>
          <w:sz w:val="24"/>
          <w:szCs w:val="24"/>
        </w:rPr>
        <w:t>2</w:t>
      </w:r>
      <w:r w:rsidR="00371E7C">
        <w:rPr>
          <w:i/>
          <w:sz w:val="24"/>
          <w:szCs w:val="24"/>
        </w:rPr>
        <w:t>2</w:t>
      </w:r>
    </w:p>
    <w:p w14:paraId="28FEEB92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56A01143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55C30D48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6E16A1C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00B07DAE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0DD236F5" w14:textId="77777777" w:rsidR="00040530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</w:t>
      </w:r>
    </w:p>
    <w:p w14:paraId="54931811" w14:textId="77777777" w:rsid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</w:t>
      </w:r>
      <w:r w:rsidR="00183C3C" w:rsidRPr="00040530">
        <w:rPr>
          <w:i/>
          <w:sz w:val="24"/>
          <w:szCs w:val="24"/>
        </w:rPr>
        <w:t xml:space="preserve"> </w:t>
      </w:r>
      <w:r w:rsidR="00CB7585" w:rsidRPr="00040530">
        <w:rPr>
          <w:i/>
          <w:sz w:val="24"/>
          <w:szCs w:val="24"/>
        </w:rPr>
        <w:t xml:space="preserve">pieczęć firmowa wykonawcy                                         </w:t>
      </w:r>
      <w:r w:rsidR="00183C3C" w:rsidRPr="00040530">
        <w:rPr>
          <w:i/>
          <w:sz w:val="24"/>
          <w:szCs w:val="24"/>
        </w:rPr>
        <w:t xml:space="preserve"> </w:t>
      </w:r>
      <w:r w:rsidRPr="00040530">
        <w:rPr>
          <w:i/>
          <w:sz w:val="24"/>
          <w:szCs w:val="24"/>
        </w:rPr>
        <w:t xml:space="preserve">                          </w:t>
      </w:r>
      <w:r w:rsidR="00CB7585" w:rsidRPr="00040530">
        <w:rPr>
          <w:i/>
          <w:sz w:val="24"/>
          <w:szCs w:val="24"/>
        </w:rPr>
        <w:t>nr tel./faxu</w:t>
      </w:r>
      <w:r w:rsidR="00183C3C" w:rsidRPr="0004053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40530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</w:p>
    <w:p w14:paraId="2A0F18F5" w14:textId="77777777" w:rsidR="00CB7585" w:rsidRP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………………..</w:t>
      </w:r>
      <w:r w:rsidR="00CB7585" w:rsidRPr="00040530">
        <w:rPr>
          <w:i/>
          <w:sz w:val="24"/>
          <w:szCs w:val="24"/>
        </w:rPr>
        <w:t>……………………………………………………………….</w:t>
      </w:r>
    </w:p>
    <w:p w14:paraId="203D49D2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040530" w:rsidRPr="00040530">
        <w:rPr>
          <w:i/>
          <w:sz w:val="24"/>
          <w:szCs w:val="24"/>
        </w:rPr>
        <w:t xml:space="preserve">                           </w:t>
      </w:r>
      <w:r w:rsidRPr="00040530">
        <w:rPr>
          <w:sz w:val="24"/>
          <w:szCs w:val="24"/>
        </w:rPr>
        <w:t>e-mail</w:t>
      </w:r>
      <w:r w:rsidR="00CB7585" w:rsidRPr="00040530">
        <w:rPr>
          <w:sz w:val="24"/>
          <w:szCs w:val="24"/>
        </w:rPr>
        <w:t xml:space="preserve"> </w:t>
      </w:r>
    </w:p>
    <w:p w14:paraId="6A45B675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</w:t>
      </w:r>
      <w:r w:rsidR="00040530">
        <w:rPr>
          <w:sz w:val="24"/>
          <w:szCs w:val="24"/>
        </w:rPr>
        <w:t>……………………..</w:t>
      </w:r>
      <w:r w:rsidRPr="00040530">
        <w:rPr>
          <w:sz w:val="24"/>
          <w:szCs w:val="24"/>
        </w:rPr>
        <w:t>.</w:t>
      </w:r>
      <w:r w:rsidR="00CB7585" w:rsidRPr="00040530">
        <w:rPr>
          <w:sz w:val="24"/>
          <w:szCs w:val="24"/>
        </w:rPr>
        <w:t>…………………………………………………………</w:t>
      </w:r>
    </w:p>
    <w:p w14:paraId="0F75970D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 </w:t>
      </w:r>
      <w:r w:rsidRPr="00040530">
        <w:rPr>
          <w:sz w:val="24"/>
          <w:szCs w:val="24"/>
        </w:rPr>
        <w:t xml:space="preserve"> NIP</w:t>
      </w:r>
      <w:r w:rsidR="00CB7585" w:rsidRPr="00040530">
        <w:rPr>
          <w:sz w:val="24"/>
          <w:szCs w:val="24"/>
        </w:rPr>
        <w:t xml:space="preserve"> </w:t>
      </w:r>
    </w:p>
    <w:p w14:paraId="2D307A75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</w:t>
      </w:r>
      <w:r w:rsidR="00040530">
        <w:rPr>
          <w:sz w:val="24"/>
          <w:szCs w:val="24"/>
        </w:rPr>
        <w:t>………………….</w:t>
      </w:r>
      <w:r w:rsidRPr="00040530">
        <w:rPr>
          <w:sz w:val="24"/>
          <w:szCs w:val="24"/>
        </w:rPr>
        <w:t>…………………..</w:t>
      </w:r>
      <w:r w:rsidR="00CB7585" w:rsidRPr="00040530">
        <w:rPr>
          <w:sz w:val="24"/>
          <w:szCs w:val="24"/>
        </w:rPr>
        <w:t>………………………………………….</w:t>
      </w:r>
    </w:p>
    <w:p w14:paraId="37D69ED7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24"/>
          <w:szCs w:val="24"/>
        </w:rPr>
      </w:pPr>
    </w:p>
    <w:p w14:paraId="3F986AC2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  <w:r w:rsidRPr="00040530">
        <w:rPr>
          <w:b/>
          <w:sz w:val="32"/>
          <w:szCs w:val="32"/>
        </w:rPr>
        <w:t>OFERTA</w:t>
      </w:r>
    </w:p>
    <w:p w14:paraId="55446759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</w:p>
    <w:p w14:paraId="3C3D9720" w14:textId="5C71788C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  <w:r w:rsidRPr="00040530">
        <w:rPr>
          <w:sz w:val="24"/>
          <w:szCs w:val="24"/>
        </w:rPr>
        <w:t>Nawiązując do zapytania ofertowego nr 1/20</w:t>
      </w:r>
      <w:r w:rsidR="00183C3C" w:rsidRPr="00040530">
        <w:rPr>
          <w:sz w:val="24"/>
          <w:szCs w:val="24"/>
        </w:rPr>
        <w:t>2</w:t>
      </w:r>
      <w:r w:rsidR="00C3710F">
        <w:rPr>
          <w:sz w:val="24"/>
          <w:szCs w:val="24"/>
        </w:rPr>
        <w:t>2</w:t>
      </w:r>
      <w:r w:rsidRPr="00040530">
        <w:rPr>
          <w:sz w:val="24"/>
          <w:szCs w:val="24"/>
        </w:rPr>
        <w:t xml:space="preserve"> na:</w:t>
      </w:r>
    </w:p>
    <w:p w14:paraId="21DB7FA4" w14:textId="77777777" w:rsidR="00CB7585" w:rsidRDefault="00040530" w:rsidP="00CB7585">
      <w:pPr>
        <w:pStyle w:val="Akapitzlist"/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235D5" wp14:editId="51F7F1D6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9324975" cy="714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4FA" id="Prostokąt 3" o:spid="_x0000_s1026" style="position:absolute;margin-left:16.5pt;margin-top:6.15pt;width:73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" filled="f" strokecolor="#1f3763 [1604]" strokeweight="1pt"/>
            </w:pict>
          </mc:Fallback>
        </mc:AlternateContent>
      </w:r>
    </w:p>
    <w:p w14:paraId="7CBC8852" w14:textId="77777777" w:rsidR="00CB7585" w:rsidRPr="00040530" w:rsidRDefault="00040530" w:rsidP="00040530">
      <w:pPr>
        <w:pStyle w:val="Akapitzlist"/>
        <w:jc w:val="center"/>
        <w:rPr>
          <w:b/>
          <w:sz w:val="28"/>
          <w:szCs w:val="28"/>
        </w:rPr>
      </w:pPr>
      <w:r w:rsidRPr="00040530">
        <w:rPr>
          <w:b/>
          <w:sz w:val="28"/>
          <w:szCs w:val="28"/>
        </w:rPr>
        <w:t xml:space="preserve">sukcesywną dostawę </w:t>
      </w:r>
      <w:r w:rsidRPr="0036334F">
        <w:rPr>
          <w:b/>
          <w:i/>
          <w:sz w:val="28"/>
          <w:szCs w:val="28"/>
          <w:u w:val="single"/>
        </w:rPr>
        <w:t>warzyw i owoców</w:t>
      </w:r>
      <w:r w:rsidRPr="00040530">
        <w:rPr>
          <w:b/>
          <w:sz w:val="28"/>
          <w:szCs w:val="28"/>
        </w:rPr>
        <w:t xml:space="preserve"> do Publicznej Szkoły Podstawowej nr 3</w:t>
      </w:r>
      <w:r w:rsidRPr="00040530">
        <w:rPr>
          <w:b/>
          <w:sz w:val="28"/>
          <w:szCs w:val="28"/>
        </w:rPr>
        <w:br/>
        <w:t>z Oddziałami Integracyjnymi im. Tadeusza Kościuszki w Pułtusku</w:t>
      </w:r>
    </w:p>
    <w:p w14:paraId="67C6B882" w14:textId="77777777" w:rsidR="00040530" w:rsidRPr="00040530" w:rsidRDefault="00040530" w:rsidP="00CB7585">
      <w:pPr>
        <w:pStyle w:val="Akapitzlist"/>
        <w:rPr>
          <w:sz w:val="28"/>
          <w:szCs w:val="28"/>
        </w:rPr>
      </w:pPr>
    </w:p>
    <w:p w14:paraId="4DA143D8" w14:textId="77777777" w:rsidR="00CB7585" w:rsidRPr="00040530" w:rsidRDefault="00CB7585" w:rsidP="00CB7585">
      <w:pPr>
        <w:pStyle w:val="Akapitzlist"/>
        <w:rPr>
          <w:sz w:val="24"/>
          <w:szCs w:val="24"/>
        </w:rPr>
      </w:pPr>
      <w:r w:rsidRPr="00040530">
        <w:rPr>
          <w:sz w:val="24"/>
          <w:szCs w:val="24"/>
        </w:rPr>
        <w:t>Składamy niniejszą ofertę:</w:t>
      </w:r>
    </w:p>
    <w:p w14:paraId="3EB48F88" w14:textId="77777777" w:rsidR="00040530" w:rsidRPr="0016451A" w:rsidRDefault="008B0497" w:rsidP="00040530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lastRenderedPageBreak/>
        <w:t xml:space="preserve">         </w:t>
      </w:r>
      <w:bookmarkStart w:id="0" w:name="_Hlk87779047"/>
    </w:p>
    <w:p w14:paraId="1D89B695" w14:textId="77777777" w:rsidR="001B2F76" w:rsidRPr="001B2F76" w:rsidRDefault="001B2F76" w:rsidP="001B2F76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28"/>
          <w:szCs w:val="28"/>
        </w:rPr>
      </w:pPr>
      <w:r w:rsidRPr="001B2F76">
        <w:rPr>
          <w:rFonts w:eastAsia="Calibri" w:cstheme="minorHAnsi"/>
          <w:b/>
          <w:sz w:val="28"/>
          <w:szCs w:val="28"/>
        </w:rPr>
        <w:t>WARZYWA I OWOCE</w:t>
      </w:r>
    </w:p>
    <w:p w14:paraId="472E23F5" w14:textId="0415976C" w:rsidR="001B2F76" w:rsidRPr="001B2F76" w:rsidRDefault="001B2F76" w:rsidP="001B2F76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sz w:val="24"/>
          <w:szCs w:val="24"/>
        </w:rPr>
      </w:pPr>
      <w:r w:rsidRPr="001B2F76">
        <w:rPr>
          <w:rFonts w:eastAsia="Calibri" w:cstheme="minorHAnsi"/>
          <w:sz w:val="24"/>
          <w:szCs w:val="24"/>
        </w:rPr>
        <w:t xml:space="preserve">dostawa IX </w:t>
      </w:r>
      <w:r w:rsidR="00371E7C">
        <w:rPr>
          <w:rFonts w:eastAsia="Calibri" w:cstheme="minorHAnsi"/>
          <w:sz w:val="24"/>
          <w:szCs w:val="24"/>
        </w:rPr>
        <w:t>–</w:t>
      </w:r>
      <w:r w:rsidRPr="001B2F76">
        <w:rPr>
          <w:rFonts w:eastAsia="Calibri" w:cstheme="minorHAnsi"/>
          <w:sz w:val="24"/>
          <w:szCs w:val="24"/>
        </w:rPr>
        <w:t xml:space="preserve"> XII</w:t>
      </w:r>
      <w:r w:rsidR="00371E7C">
        <w:rPr>
          <w:rFonts w:eastAsia="Calibri" w:cstheme="minorHAnsi"/>
          <w:sz w:val="24"/>
          <w:szCs w:val="24"/>
        </w:rPr>
        <w:t xml:space="preserve"> 2022 r.</w:t>
      </w:r>
    </w:p>
    <w:p w14:paraId="50263FD3" w14:textId="77777777" w:rsidR="001B2F76" w:rsidRPr="001B2F76" w:rsidRDefault="001B2F76" w:rsidP="001B2F76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4033" w:type="dxa"/>
        <w:tblInd w:w="6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267"/>
      </w:tblGrid>
      <w:tr w:rsidR="001B2F76" w:rsidRPr="001B2F76" w14:paraId="0D375009" w14:textId="77777777" w:rsidTr="003966F3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B68FA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72B2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FDD1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2D98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120FD" w14:textId="77777777" w:rsidR="001B2F76" w:rsidRPr="001B2F76" w:rsidRDefault="001B2F76" w:rsidP="001B2F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cena jednostkowa netto</w:t>
            </w:r>
          </w:p>
          <w:p w14:paraId="1B7B3BD1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2735A" w14:textId="77777777" w:rsidR="001B2F76" w:rsidRPr="001B2F76" w:rsidRDefault="001B2F76" w:rsidP="001B2F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  <w:p w14:paraId="160026E7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13247" w14:textId="77777777" w:rsidR="001B2F76" w:rsidRPr="001B2F76" w:rsidRDefault="001B2F76" w:rsidP="001B2F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stawka podatku VAT</w:t>
            </w:r>
          </w:p>
          <w:p w14:paraId="405296C6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F009F" w14:textId="77777777" w:rsidR="001B2F76" w:rsidRPr="001B2F76" w:rsidRDefault="001B2F76" w:rsidP="001B2F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wartość podatku VAT</w:t>
            </w:r>
          </w:p>
          <w:p w14:paraId="2C77B3AC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49425" w14:textId="77777777" w:rsidR="001B2F76" w:rsidRPr="001B2F76" w:rsidRDefault="001B2F76" w:rsidP="001B2F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  <w:p w14:paraId="07240DE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1B2F76" w:rsidRPr="001B2F76" w14:paraId="6681F243" w14:textId="77777777" w:rsidTr="003966F3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E062451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CABEFF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B22E8CC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549A7F6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5BD57A5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BD80F2A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ACA76E7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440620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7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FE2FF0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1B2F76" w:rsidRPr="001B2F76" w14:paraId="30A085E0" w14:textId="77777777" w:rsidTr="003966F3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D9A5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589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buraki czerwo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AE44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2186" w14:textId="2BA936FF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B5F3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1B2F7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DBB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9A47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625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A26A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D966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03C42A89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B7A5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038A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B3BA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DC44F" w14:textId="0CE5711A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B5F3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B2F7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0C717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A6A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5032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629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7C95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40DCBB4A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7D06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0BF3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apusta kiszona opakowanie wiadro 5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C28A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F539" w14:textId="1FCB2BE7" w:rsidR="001B2F76" w:rsidRPr="001B2F76" w:rsidRDefault="00FB5F37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790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DBE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2F5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0C0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945F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32DEBBE7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DB13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55E5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 xml:space="preserve">kapusta biał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4E9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B5A3" w14:textId="3D707C8B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FB5F37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3AD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BB2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9879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4273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2388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4C84119D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5D3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E29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apusta pekińs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ED14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03CA" w14:textId="0BEC7BC8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B5F3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28F5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314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4FE0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3EB1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903C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627CF0C2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7FC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45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oper (pęczek min. 130g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8E4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265B" w14:textId="18506DFF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B5F3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554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B96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6814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A20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6D8E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05148536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3B8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CB2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marchew (średnica korzenia min. 3cm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11F3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2959B" w14:textId="74113599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B5F37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3EB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B3E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47B7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0F4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FABF4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44289DF0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2CB9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B9A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natka pietruszki (pęczek min. 130g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2772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91516" w14:textId="7D6B66C0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B5F3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AA3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9C74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E8E1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D84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EF6A3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5C3D3FFE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C80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2F4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ogórek kiszony, opakowanie wiadro 3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A19C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C513" w14:textId="4CB0AD81" w:rsidR="001B2F76" w:rsidRPr="001B2F76" w:rsidRDefault="00FB5F37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36D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37F1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3DDDC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1B7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05B59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03FAF287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CEB3C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2F3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ogórek zielony                            dostawa IX,X,X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49B1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8D6AD" w14:textId="50B1FC38" w:rsidR="001B2F76" w:rsidRPr="001B2F76" w:rsidRDefault="00FB5F37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A0B5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355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3E1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C8A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0D07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5DEE89E1" w14:textId="77777777" w:rsidTr="003966F3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6D1A0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4C3E3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pieczarki klasa I, owoc jasnokremowy, bez uszkodzeń i pleś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B05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8B8B" w14:textId="7EA40E46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305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08B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2F07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D664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92A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160374A8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5BD3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746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pomidor  (średnica min. 5cm)                                                 dostawa IX,X,X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BF6C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87AC2" w14:textId="25BFEE6E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1B2F7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4D39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815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97CA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F36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19A25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613BB9EC" w14:textId="77777777" w:rsidTr="003966F3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0423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618B" w14:textId="45B2E4C6" w:rsidR="001B2F76" w:rsidRPr="001B2F76" w:rsidRDefault="00722DD0" w:rsidP="001B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FF7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5120" w14:textId="6BFF1B03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15F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4AD3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582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4974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BCD3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2B60E15B" w14:textId="77777777" w:rsidTr="003966F3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8CD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FD56" w14:textId="2A5E9177" w:rsidR="001B2F76" w:rsidRPr="001B2F76" w:rsidRDefault="00722DD0" w:rsidP="001B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ietru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9A2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E39DD" w14:textId="34F78C9D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AFC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11C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952D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9453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4F7B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2C8A16C5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35DA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C536" w14:textId="66439E2F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sałata masłowa  I klasa                                      dostawa IX,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7A5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2225" w14:textId="2B63C348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1B2F7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AF8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59F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075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E6D6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8C4F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566F1921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5CE1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0115C" w14:textId="283F2986" w:rsidR="001B2F76" w:rsidRPr="001B2F76" w:rsidRDefault="00722DD0" w:rsidP="001B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ele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C64D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1D37" w14:textId="33B498DE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7850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F9F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6653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347A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AFA4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2CA007A5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E372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922A" w14:textId="3C6FF6A3" w:rsidR="001B2F76" w:rsidRPr="001B2F76" w:rsidRDefault="00722DD0" w:rsidP="001B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zodkiew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1194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 xml:space="preserve">pęczek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16B6" w14:textId="2632C3C9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039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E3F3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59B9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F21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D14B3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318BD381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1F02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C4FF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papryka czerwona klasa I, owoc min. 150g, jędrny, bez wad skórki, intensywnie wybarwiony na kolor czerwo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9D95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061E" w14:textId="4C94BD50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6E17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33E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428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C6F04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BBFD9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3EF50E0C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D660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0AE6" w14:textId="4ADE51E1" w:rsidR="001B2F76" w:rsidRPr="001B2F76" w:rsidRDefault="00722DD0" w:rsidP="001B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otwi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F438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D9F1" w14:textId="173EE79A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C4F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56C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E84A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3559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C88B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6D68DA7F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C616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3120" w14:textId="34E331A2" w:rsidR="001B2F76" w:rsidRPr="001B2F76" w:rsidRDefault="00722DD0" w:rsidP="001B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zczypior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917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1B5D" w14:textId="4FC2DFD9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860A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23D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EDC3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64441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5598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03FCB491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3265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3B1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jabłka (średnica min. 5cm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9DA5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8BB3" w14:textId="12280943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13D1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FED5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1D47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F5DA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3637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20429E65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BF59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4744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śliwki dostawa IX,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85F0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2B78" w14:textId="3519C111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67E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C8D9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0D749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E7E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087B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3A2638F4" w14:textId="77777777" w:rsidTr="003966F3">
        <w:trPr>
          <w:trHeight w:val="306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3D4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2D5A" w14:textId="1110800E" w:rsidR="001B2F76" w:rsidRPr="001B2F76" w:rsidRDefault="00722DD0" w:rsidP="001B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an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BDF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B37B" w14:textId="68FE2A79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1B2F7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5956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22868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1AC3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83C7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C5A70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1C6EA5B6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C04E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5E1A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gruszki dostawa IX,X,X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0F9F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0A1E" w14:textId="38F2A4F9" w:rsidR="001B2F76" w:rsidRPr="001B2F76" w:rsidRDefault="00884600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  <w:r w:rsidR="001B2F76" w:rsidRPr="001B2F7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2C6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C0BE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7F185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5F02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04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112D1EDD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F6E1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05A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fasolka szparagowa żółta dostawa IX,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CC48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F1D2" w14:textId="24E4D29E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F54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A061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8A6B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1B44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0C4D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045B72DB" w14:textId="77777777" w:rsidTr="003966F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D057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65B17" w14:textId="3519B16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mandarynki dostawa XII,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1781D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9ECFD" w14:textId="493D540A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8460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9ACD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06BB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ED26" w14:textId="77777777" w:rsidR="001B2F76" w:rsidRPr="001B2F76" w:rsidRDefault="001B2F76" w:rsidP="001B2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3D38C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78EBB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B2F76" w:rsidRPr="001B2F76" w14:paraId="24A14FF5" w14:textId="77777777" w:rsidTr="001B2F76">
        <w:trPr>
          <w:trHeight w:val="71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1E3A5" w14:textId="77777777" w:rsidR="001B2F76" w:rsidRPr="001B2F76" w:rsidRDefault="001B2F76" w:rsidP="001B2F76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7119A" w14:textId="77777777" w:rsidR="001B2F76" w:rsidRPr="001B2F76" w:rsidRDefault="001B2F76" w:rsidP="001B2F76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B008F" w14:textId="77777777" w:rsidR="001B2F76" w:rsidRPr="001B2F76" w:rsidRDefault="001B2F76" w:rsidP="001B2F76">
            <w:pPr>
              <w:rPr>
                <w:rFonts w:cstheme="minorHAnsi"/>
                <w:sz w:val="20"/>
                <w:szCs w:val="20"/>
              </w:rPr>
            </w:pPr>
            <w:r w:rsidRPr="001B2F76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5B8533F5" w14:textId="77777777" w:rsidR="001B2F76" w:rsidRPr="001B2F76" w:rsidRDefault="001B2F76" w:rsidP="001B2F76">
      <w:pPr>
        <w:ind w:right="-83"/>
        <w:rPr>
          <w:rFonts w:ascii="Verdana" w:hAnsi="Verdana"/>
          <w:b/>
          <w:sz w:val="20"/>
          <w:szCs w:val="20"/>
        </w:rPr>
      </w:pPr>
    </w:p>
    <w:p w14:paraId="77E4F770" w14:textId="77777777" w:rsidR="009449D5" w:rsidRDefault="009449D5" w:rsidP="00040530">
      <w:pPr>
        <w:ind w:right="-83"/>
        <w:rPr>
          <w:rFonts w:ascii="Verdana" w:hAnsi="Verdana"/>
          <w:b/>
          <w:sz w:val="20"/>
          <w:szCs w:val="20"/>
        </w:rPr>
      </w:pPr>
    </w:p>
    <w:bookmarkEnd w:id="0"/>
    <w:p w14:paraId="25F573C8" w14:textId="77777777" w:rsidR="008B0497" w:rsidRPr="008B0497" w:rsidRDefault="009449D5" w:rsidP="00CB7585">
      <w:pPr>
        <w:pStyle w:val="Akapitzlist"/>
        <w:rPr>
          <w:i/>
        </w:rPr>
      </w:pPr>
      <w:r>
        <w:rPr>
          <w:b/>
          <w:i/>
        </w:rPr>
        <w:t>O</w:t>
      </w:r>
      <w:r w:rsidR="008B0497" w:rsidRPr="008B0497">
        <w:rPr>
          <w:b/>
          <w:i/>
        </w:rPr>
        <w:t>świadczamy, że otrzymaliśmy konieczne informacje do przygotowania ofert</w:t>
      </w:r>
      <w:r w:rsidR="008B0497">
        <w:rPr>
          <w:b/>
          <w:i/>
        </w:rPr>
        <w:t>y</w:t>
      </w:r>
    </w:p>
    <w:p w14:paraId="54678F4E" w14:textId="77777777" w:rsidR="008B0497" w:rsidRDefault="008B0497" w:rsidP="00CB7585">
      <w:pPr>
        <w:pStyle w:val="Akapitzlist"/>
      </w:pPr>
    </w:p>
    <w:p w14:paraId="23F18066" w14:textId="77777777" w:rsidR="008B0497" w:rsidRDefault="008B0497" w:rsidP="00CB7585">
      <w:pPr>
        <w:pStyle w:val="Akapitzlist"/>
      </w:pPr>
    </w:p>
    <w:p w14:paraId="02D79376" w14:textId="77777777" w:rsidR="008B0497" w:rsidRDefault="008B0497" w:rsidP="00CB7585">
      <w:pPr>
        <w:pStyle w:val="Akapitzlist"/>
      </w:pPr>
    </w:p>
    <w:p w14:paraId="2340D782" w14:textId="77777777" w:rsidR="008B0497" w:rsidRDefault="008B0497" w:rsidP="00CB7585">
      <w:pPr>
        <w:pStyle w:val="Akapitzlist"/>
      </w:pPr>
    </w:p>
    <w:p w14:paraId="09984E34" w14:textId="77777777" w:rsidR="008B0497" w:rsidRPr="008B0497" w:rsidRDefault="009449D5" w:rsidP="008B0497">
      <w:pPr>
        <w:pStyle w:val="Akapitzlist"/>
        <w:jc w:val="right"/>
      </w:pPr>
      <w:r>
        <w:t>…………………….</w:t>
      </w:r>
      <w:r w:rsidR="008B0497">
        <w:t>…</w:t>
      </w:r>
      <w:r>
        <w:t>……….</w:t>
      </w:r>
      <w:r w:rsidR="008B0497">
        <w:t>…………………………………………………………</w:t>
      </w:r>
    </w:p>
    <w:p w14:paraId="32FCDF4F" w14:textId="77777777" w:rsidR="008B0497" w:rsidRPr="009449D5" w:rsidRDefault="008B0497" w:rsidP="008B0497">
      <w:pPr>
        <w:pStyle w:val="Akapitzlist"/>
        <w:jc w:val="right"/>
        <w:rPr>
          <w:i/>
          <w:sz w:val="24"/>
          <w:szCs w:val="24"/>
        </w:rPr>
      </w:pPr>
      <w:r w:rsidRPr="009449D5">
        <w:rPr>
          <w:i/>
          <w:sz w:val="24"/>
          <w:szCs w:val="24"/>
        </w:rPr>
        <w:t>data i podpis osób uprawnionych do występowania w</w:t>
      </w:r>
    </w:p>
    <w:p w14:paraId="230121E6" w14:textId="19CA3C3C" w:rsidR="00862AD9" w:rsidRPr="00862AD9" w:rsidRDefault="008B0497" w:rsidP="00862AD9">
      <w:pPr>
        <w:pStyle w:val="Akapitzlist"/>
        <w:jc w:val="right"/>
        <w:rPr>
          <w:i/>
          <w:sz w:val="16"/>
          <w:szCs w:val="16"/>
        </w:rPr>
      </w:pPr>
      <w:r w:rsidRPr="009449D5">
        <w:rPr>
          <w:i/>
          <w:sz w:val="24"/>
          <w:szCs w:val="24"/>
        </w:rPr>
        <w:t xml:space="preserve"> obrocie prawnym lub posiadających pełnomocnictwo</w:t>
      </w:r>
      <w:bookmarkStart w:id="1" w:name="_GoBack"/>
      <w:bookmarkEnd w:id="1"/>
    </w:p>
    <w:sectPr w:rsidR="00862AD9" w:rsidRPr="00862AD9" w:rsidSect="00862AD9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ABBD" w14:textId="77777777" w:rsidR="00900A84" w:rsidRDefault="00900A84" w:rsidP="0021270A">
      <w:pPr>
        <w:spacing w:after="0" w:line="240" w:lineRule="auto"/>
      </w:pPr>
      <w:r>
        <w:separator/>
      </w:r>
    </w:p>
  </w:endnote>
  <w:endnote w:type="continuationSeparator" w:id="0">
    <w:p w14:paraId="55BC6786" w14:textId="77777777" w:rsidR="00900A84" w:rsidRDefault="00900A84" w:rsidP="002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7519" w14:textId="77777777" w:rsidR="00900A84" w:rsidRDefault="00900A84" w:rsidP="0021270A">
      <w:pPr>
        <w:spacing w:after="0" w:line="240" w:lineRule="auto"/>
      </w:pPr>
      <w:r>
        <w:separator/>
      </w:r>
    </w:p>
  </w:footnote>
  <w:footnote w:type="continuationSeparator" w:id="0">
    <w:p w14:paraId="000FE3F7" w14:textId="77777777" w:rsidR="00900A84" w:rsidRDefault="00900A84" w:rsidP="002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6670D"/>
    <w:multiLevelType w:val="hybridMultilevel"/>
    <w:tmpl w:val="4FFE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6CA"/>
    <w:multiLevelType w:val="hybridMultilevel"/>
    <w:tmpl w:val="D59C7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F83F91"/>
    <w:multiLevelType w:val="hybridMultilevel"/>
    <w:tmpl w:val="B836912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2966B2"/>
    <w:multiLevelType w:val="hybridMultilevel"/>
    <w:tmpl w:val="6C789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7C00D4"/>
    <w:multiLevelType w:val="hybridMultilevel"/>
    <w:tmpl w:val="0CB0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83611CF"/>
    <w:multiLevelType w:val="hybridMultilevel"/>
    <w:tmpl w:val="38F476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3D7"/>
    <w:multiLevelType w:val="hybridMultilevel"/>
    <w:tmpl w:val="A6268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2985"/>
    <w:multiLevelType w:val="hybridMultilevel"/>
    <w:tmpl w:val="1B782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5"/>
  </w:num>
  <w:num w:numId="5">
    <w:abstractNumId w:val="24"/>
  </w:num>
  <w:num w:numId="6">
    <w:abstractNumId w:val="25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6"/>
  </w:num>
  <w:num w:numId="12">
    <w:abstractNumId w:val="9"/>
  </w:num>
  <w:num w:numId="13">
    <w:abstractNumId w:val="20"/>
  </w:num>
  <w:num w:numId="14">
    <w:abstractNumId w:val="26"/>
  </w:num>
  <w:num w:numId="15">
    <w:abstractNumId w:val="17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13"/>
  </w:num>
  <w:num w:numId="26">
    <w:abstractNumId w:val="21"/>
  </w:num>
  <w:num w:numId="27">
    <w:abstractNumId w:val="10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2"/>
    <w:rsid w:val="00004060"/>
    <w:rsid w:val="00040530"/>
    <w:rsid w:val="00061BFD"/>
    <w:rsid w:val="0006562F"/>
    <w:rsid w:val="000A39E4"/>
    <w:rsid w:val="000A71EA"/>
    <w:rsid w:val="000B340B"/>
    <w:rsid w:val="000D5DEB"/>
    <w:rsid w:val="000F3997"/>
    <w:rsid w:val="000F7100"/>
    <w:rsid w:val="0011458F"/>
    <w:rsid w:val="00123060"/>
    <w:rsid w:val="00145A18"/>
    <w:rsid w:val="001620DD"/>
    <w:rsid w:val="00183C3C"/>
    <w:rsid w:val="001A3E8B"/>
    <w:rsid w:val="001A3F4E"/>
    <w:rsid w:val="001B2F76"/>
    <w:rsid w:val="001C42A9"/>
    <w:rsid w:val="0021270A"/>
    <w:rsid w:val="00212E6C"/>
    <w:rsid w:val="002600DE"/>
    <w:rsid w:val="0028694C"/>
    <w:rsid w:val="002C377E"/>
    <w:rsid w:val="0031219B"/>
    <w:rsid w:val="00322202"/>
    <w:rsid w:val="003440F0"/>
    <w:rsid w:val="0035232A"/>
    <w:rsid w:val="00355DA7"/>
    <w:rsid w:val="0036334F"/>
    <w:rsid w:val="003719B9"/>
    <w:rsid w:val="00371E7C"/>
    <w:rsid w:val="00394310"/>
    <w:rsid w:val="003A646F"/>
    <w:rsid w:val="003C4090"/>
    <w:rsid w:val="00422009"/>
    <w:rsid w:val="00484E65"/>
    <w:rsid w:val="00490BD7"/>
    <w:rsid w:val="004A3D75"/>
    <w:rsid w:val="004C30A7"/>
    <w:rsid w:val="00505251"/>
    <w:rsid w:val="0057169D"/>
    <w:rsid w:val="005B5B13"/>
    <w:rsid w:val="005C0230"/>
    <w:rsid w:val="00601AB0"/>
    <w:rsid w:val="00654015"/>
    <w:rsid w:val="006739B8"/>
    <w:rsid w:val="00691D97"/>
    <w:rsid w:val="00693BB2"/>
    <w:rsid w:val="006C0BD8"/>
    <w:rsid w:val="00722DD0"/>
    <w:rsid w:val="00735ACA"/>
    <w:rsid w:val="007E44E2"/>
    <w:rsid w:val="007E6AEE"/>
    <w:rsid w:val="00845915"/>
    <w:rsid w:val="00856A55"/>
    <w:rsid w:val="00862AD9"/>
    <w:rsid w:val="008845F5"/>
    <w:rsid w:val="00884600"/>
    <w:rsid w:val="008B0497"/>
    <w:rsid w:val="008C7CF4"/>
    <w:rsid w:val="008F41B3"/>
    <w:rsid w:val="00900A84"/>
    <w:rsid w:val="0094406C"/>
    <w:rsid w:val="009449D5"/>
    <w:rsid w:val="00954316"/>
    <w:rsid w:val="00994425"/>
    <w:rsid w:val="00996E70"/>
    <w:rsid w:val="009B50AC"/>
    <w:rsid w:val="009E3084"/>
    <w:rsid w:val="00A20D80"/>
    <w:rsid w:val="00A26D6D"/>
    <w:rsid w:val="00A96D04"/>
    <w:rsid w:val="00AB50CC"/>
    <w:rsid w:val="00AE0BBB"/>
    <w:rsid w:val="00B03FA0"/>
    <w:rsid w:val="00B358F7"/>
    <w:rsid w:val="00B44956"/>
    <w:rsid w:val="00B53586"/>
    <w:rsid w:val="00B860F4"/>
    <w:rsid w:val="00BB62BE"/>
    <w:rsid w:val="00BC4BDB"/>
    <w:rsid w:val="00BD2E43"/>
    <w:rsid w:val="00BD56F3"/>
    <w:rsid w:val="00BE47BE"/>
    <w:rsid w:val="00BF7F94"/>
    <w:rsid w:val="00C06C1C"/>
    <w:rsid w:val="00C23DDE"/>
    <w:rsid w:val="00C3710F"/>
    <w:rsid w:val="00C617C5"/>
    <w:rsid w:val="00C64BC2"/>
    <w:rsid w:val="00CB7585"/>
    <w:rsid w:val="00CE40E6"/>
    <w:rsid w:val="00D235B9"/>
    <w:rsid w:val="00D5611F"/>
    <w:rsid w:val="00D57E37"/>
    <w:rsid w:val="00DA4705"/>
    <w:rsid w:val="00DA618C"/>
    <w:rsid w:val="00DB7A64"/>
    <w:rsid w:val="00E23A34"/>
    <w:rsid w:val="00E5696C"/>
    <w:rsid w:val="00E76078"/>
    <w:rsid w:val="00F25683"/>
    <w:rsid w:val="00F27DC0"/>
    <w:rsid w:val="00F36F74"/>
    <w:rsid w:val="00F95EE2"/>
    <w:rsid w:val="00FB5F37"/>
    <w:rsid w:val="00FC7958"/>
    <w:rsid w:val="00FE1A1E"/>
    <w:rsid w:val="00FE42E2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ADB0"/>
  <w15:chartTrackingRefBased/>
  <w15:docId w15:val="{DEEE4DB3-902D-4238-8DFC-58CF01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21270A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69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5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5696C"/>
    <w:rPr>
      <w:i/>
      <w:iCs/>
      <w:color w:val="4472C4" w:themeColor="accent1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004060"/>
  </w:style>
  <w:style w:type="character" w:customStyle="1" w:styleId="Nagwek1Znak">
    <w:name w:val="Nagłówek 1 Znak"/>
    <w:aliases w:val="Title 1 Znak"/>
    <w:basedOn w:val="Domylnaczcionkaakapitu"/>
    <w:link w:val="Nagwek1"/>
    <w:rsid w:val="0021270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70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21270A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 Znak"/>
    <w:basedOn w:val="Normalny"/>
    <w:link w:val="TekstprzypisudolnegoZnak"/>
    <w:rsid w:val="00212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27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1270A"/>
    <w:rPr>
      <w:rFonts w:cs="Times New Roman"/>
      <w:vertAlign w:val="superscript"/>
    </w:rPr>
  </w:style>
  <w:style w:type="paragraph" w:styleId="Lista">
    <w:name w:val="List"/>
    <w:basedOn w:val="Normalny"/>
    <w:rsid w:val="00A20D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4053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0530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4053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04053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A558-2472-4CC7-A9A8-D52BE1F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RB. Bajno</cp:lastModifiedBy>
  <cp:revision>3</cp:revision>
  <cp:lastPrinted>2021-12-16T12:25:00Z</cp:lastPrinted>
  <dcterms:created xsi:type="dcterms:W3CDTF">2022-08-09T10:51:00Z</dcterms:created>
  <dcterms:modified xsi:type="dcterms:W3CDTF">2022-08-09T10:55:00Z</dcterms:modified>
</cp:coreProperties>
</file>